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刘豹，唐万生主编；陈增强，马寿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豹，唐万生主编；陈增强，马寿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22.html</w:t>
      </w:r>
    </w:p>
    <w:p>
      <w:r>
        <w:t>更多相关图书推荐：https://www.jiaokey.com</w:t>
      </w:r>
    </w:p>
    <w:p>
      <w:r>
        <w:t>刘豹，唐万生主编；陈增强，马寿峰审 其他作品：https://www.jiaokey.com/tag/刘豹，唐万生主编；陈增强，马寿峰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